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06F74A2A">
            <wp:simplePos x="0" y="0"/>
            <wp:positionH relativeFrom="column">
              <wp:posOffset>2694940</wp:posOffset>
            </wp:positionH>
            <wp:positionV relativeFrom="paragraph">
              <wp:posOffset>-173932</wp:posOffset>
            </wp:positionV>
            <wp:extent cx="424801" cy="5598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1" cy="559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7720DA92" w:rsidR="00554C2E" w:rsidRPr="00554C2E" w:rsidRDefault="00390E13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B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B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B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EAEAB5" w14:textId="77777777" w:rsidR="005323F9" w:rsidRDefault="00BF2BCB" w:rsidP="00BF2BC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Координационном сове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ухов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равственном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нию гражд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532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</w:t>
      </w:r>
      <w:r w:rsidRPr="00BF2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верской области</w:t>
      </w:r>
      <w:r w:rsidR="00532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щите традиционных российских духовно-нравственных ценностей, </w:t>
      </w:r>
    </w:p>
    <w:p w14:paraId="144B1421" w14:textId="793AE376" w:rsidR="00554C2E" w:rsidRPr="00554C2E" w:rsidRDefault="005323F9" w:rsidP="00BF2BC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льтуры и исторической памя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71F4F3" w14:textId="28E08FAC" w:rsidR="00D15117" w:rsidRPr="00D15117" w:rsidRDefault="00245F72" w:rsidP="00D1511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Во исполнение Распоряжения Правительский Тверской области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от 5 февраля 2018 г. № 28-рп «О стратегии духовно-нравственного воспитания детей в Тверской области на 2018-2027 годы», в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целях организации и проведения просветительской и воспитательной деятельности, направленной на формирование у граждан, проживающих на </w:t>
      </w:r>
      <w:proofErr w:type="gramStart"/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территории</w:t>
      </w:r>
      <w:proofErr w:type="gramEnd"/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ЗАТО Озерный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Тверской области, традиционных для России духовно – нравственных и патриотических ценностей, </w:t>
      </w:r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в соответствии со статьей 36 Устава ЗАТО Озерный </w:t>
      </w:r>
      <w:proofErr w:type="gramStart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администрация</w:t>
      </w:r>
      <w:proofErr w:type="gramEnd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ЗАТО Озерный постановляет:</w:t>
      </w:r>
    </w:p>
    <w:p w14:paraId="19510743" w14:textId="30DFE571" w:rsidR="00245F72" w:rsidRDefault="00245F72" w:rsidP="00D15117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</w:p>
    <w:p w14:paraId="77BE338C" w14:textId="77777777" w:rsidR="00245F72" w:rsidRPr="00245F72" w:rsidRDefault="00245F72" w:rsidP="00D15117">
      <w:pPr>
        <w:pStyle w:val="a4"/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</w:p>
    <w:p w14:paraId="549059E6" w14:textId="5DC75E55" w:rsidR="00245F72" w:rsidRPr="00D15117" w:rsidRDefault="00245F72" w:rsidP="00D15117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Образовать Координационный совет по духовно-нравственному воспитанию граждан </w:t>
      </w:r>
      <w:proofErr w:type="gramStart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в</w:t>
      </w:r>
      <w:proofErr w:type="gramEnd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ЗАТО Озерный Тверской области и защите традиционных российских духовно-нравственных ценностей,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культуры и исторической памяти</w:t>
      </w: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0D5AE1D" w14:textId="62A39412" w:rsidR="00245F72" w:rsidRPr="00D15117" w:rsidRDefault="00245F72" w:rsidP="00D15117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Утвердить Положение о </w:t>
      </w:r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Координационном совете по духовно-нравственному воспитанию граждан </w:t>
      </w:r>
      <w:proofErr w:type="gramStart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в</w:t>
      </w:r>
      <w:proofErr w:type="gramEnd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ЗАТО Озерный Тверской области и защите традиционных российских духовно-нравственных ценностей, культуры и исторической памяти. </w:t>
      </w: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(Приложение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1).</w:t>
      </w:r>
    </w:p>
    <w:p w14:paraId="6085550B" w14:textId="6302967A" w:rsidR="00245F72" w:rsidRPr="00D15117" w:rsidRDefault="00245F72" w:rsidP="00245F7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Утвердить состав Координационного совета </w:t>
      </w:r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по духовно-нравственному воспитанию граждан </w:t>
      </w:r>
      <w:proofErr w:type="gramStart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в</w:t>
      </w:r>
      <w:proofErr w:type="gramEnd"/>
      <w:r w:rsidR="00D15117"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ЗАТО Озерный Тверской области и защите традиционных российских духовно-нравственных ценностей, культуры и исторической памяти.</w:t>
      </w: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(Приложение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P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2).</w:t>
      </w:r>
    </w:p>
    <w:p w14:paraId="761C5DE9" w14:textId="097BF4C6" w:rsidR="00245F72" w:rsidRPr="00245F72" w:rsidRDefault="00245F72" w:rsidP="00245F72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</w:pP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Признать утратившими силу Постановление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администрации закрытого административно-территориального образования </w:t>
      </w:r>
      <w:proofErr w:type="gramStart"/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Озерный</w:t>
      </w:r>
      <w:proofErr w:type="gramEnd"/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тверской области 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от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14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.0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1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.20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21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№ 10 </w:t>
      </w:r>
      <w:r w:rsidRPr="00245F72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>«О</w:t>
      </w:r>
      <w:r w:rsidR="00D15117">
        <w:rPr>
          <w:rFonts w:ascii="Times New Roman" w:eastAsiaTheme="majorEastAsia" w:hAnsi="Times New Roman" w:cs="Times New Roman"/>
          <w:color w:val="000000" w:themeColor="text1"/>
          <w:spacing w:val="2"/>
          <w:sz w:val="28"/>
          <w:szCs w:val="28"/>
        </w:rPr>
        <w:t xml:space="preserve">б утверждении плана мероприятий по реализации Стратегии духовно-нравственного воспитания детей». </w:t>
      </w:r>
    </w:p>
    <w:p w14:paraId="6C15606F" w14:textId="19272B98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 за исполнением настоящего постановления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руководителя отдела образования </w:t>
      </w:r>
      <w:proofErr w:type="gramStart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.А. Гаранину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ACF3517" w14:textId="3438E219" w:rsidR="00390E13" w:rsidRDefault="00390E13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</w:t>
      </w:r>
      <w:r w:rsidR="00223AE4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</w:t>
      </w:r>
      <w:r w:rsidR="00D151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649585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9094C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4E073F" w14:textId="77777777" w:rsidR="00D15117" w:rsidRDefault="00D325A9" w:rsidP="00D32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Яковлева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14:paraId="3860FE96" w14:textId="77777777" w:rsidR="00D15117" w:rsidRDefault="00D1511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</w:tblGrid>
      <w:tr w:rsidR="00D15117" w:rsidRPr="00D15117" w14:paraId="6AFD81A0" w14:textId="77777777" w:rsidTr="001F09CE">
        <w:tc>
          <w:tcPr>
            <w:tcW w:w="3929" w:type="dxa"/>
          </w:tcPr>
          <w:p w14:paraId="3C9163F2" w14:textId="244B1589" w:rsidR="00D15117" w:rsidRPr="00D15117" w:rsidRDefault="00D15117" w:rsidP="00D15117">
            <w:pPr>
              <w:textAlignment w:val="baseline"/>
              <w:rPr>
                <w:spacing w:val="2"/>
                <w:sz w:val="24"/>
                <w:szCs w:val="28"/>
              </w:rPr>
            </w:pPr>
            <w:r w:rsidRPr="00D15117">
              <w:rPr>
                <w:spacing w:val="2"/>
                <w:sz w:val="24"/>
                <w:szCs w:val="28"/>
              </w:rPr>
              <w:lastRenderedPageBreak/>
              <w:t xml:space="preserve">Приложение </w:t>
            </w:r>
            <w:r w:rsidRPr="001F09CE">
              <w:rPr>
                <w:spacing w:val="2"/>
                <w:sz w:val="24"/>
                <w:szCs w:val="28"/>
              </w:rPr>
              <w:t xml:space="preserve">№ </w:t>
            </w:r>
            <w:r w:rsidRPr="00D15117">
              <w:rPr>
                <w:spacing w:val="2"/>
                <w:sz w:val="24"/>
                <w:szCs w:val="28"/>
              </w:rPr>
              <w:t>1</w:t>
            </w:r>
          </w:p>
          <w:p w14:paraId="0787420C" w14:textId="1E5556C0" w:rsidR="00D15117" w:rsidRPr="00D15117" w:rsidRDefault="00D15117" w:rsidP="001F09CE">
            <w:pPr>
              <w:textAlignment w:val="baseline"/>
              <w:rPr>
                <w:spacing w:val="2"/>
                <w:sz w:val="24"/>
                <w:szCs w:val="28"/>
              </w:rPr>
            </w:pPr>
            <w:r w:rsidRPr="00D15117">
              <w:rPr>
                <w:spacing w:val="2"/>
                <w:sz w:val="24"/>
                <w:szCs w:val="28"/>
              </w:rPr>
              <w:t xml:space="preserve">к постановлению </w:t>
            </w:r>
            <w:proofErr w:type="gramStart"/>
            <w:r w:rsidRPr="001F09CE">
              <w:rPr>
                <w:spacing w:val="2"/>
                <w:sz w:val="24"/>
                <w:szCs w:val="28"/>
              </w:rPr>
              <w:t>а</w:t>
            </w:r>
            <w:r w:rsidRPr="00D15117">
              <w:rPr>
                <w:spacing w:val="2"/>
                <w:sz w:val="24"/>
                <w:szCs w:val="28"/>
              </w:rPr>
              <w:t>дминистрации</w:t>
            </w:r>
            <w:proofErr w:type="gramEnd"/>
            <w:r w:rsidRPr="00D15117">
              <w:rPr>
                <w:spacing w:val="2"/>
                <w:sz w:val="24"/>
                <w:szCs w:val="28"/>
              </w:rPr>
              <w:t xml:space="preserve"> </w:t>
            </w:r>
            <w:r w:rsidRPr="001F09CE">
              <w:rPr>
                <w:spacing w:val="2"/>
                <w:sz w:val="24"/>
                <w:szCs w:val="28"/>
              </w:rPr>
              <w:t xml:space="preserve">ЗАТО Озерный </w:t>
            </w:r>
            <w:r w:rsidRPr="00D15117">
              <w:rPr>
                <w:spacing w:val="2"/>
                <w:sz w:val="24"/>
                <w:szCs w:val="28"/>
              </w:rPr>
              <w:t xml:space="preserve">от </w:t>
            </w:r>
            <w:r w:rsidR="001F09CE" w:rsidRPr="001F09CE">
              <w:rPr>
                <w:spacing w:val="2"/>
                <w:sz w:val="24"/>
                <w:szCs w:val="28"/>
              </w:rPr>
              <w:t>03</w:t>
            </w:r>
            <w:r w:rsidRPr="00D15117">
              <w:rPr>
                <w:spacing w:val="2"/>
                <w:sz w:val="24"/>
                <w:szCs w:val="28"/>
              </w:rPr>
              <w:t>.0</w:t>
            </w:r>
            <w:r w:rsidR="001F09CE" w:rsidRPr="001F09CE">
              <w:rPr>
                <w:spacing w:val="2"/>
                <w:sz w:val="24"/>
                <w:szCs w:val="28"/>
              </w:rPr>
              <w:t>3</w:t>
            </w:r>
            <w:r w:rsidRPr="00D15117">
              <w:rPr>
                <w:spacing w:val="2"/>
                <w:sz w:val="24"/>
                <w:szCs w:val="28"/>
              </w:rPr>
              <w:t>.202</w:t>
            </w:r>
            <w:r w:rsidR="001F09CE" w:rsidRPr="001F09CE">
              <w:rPr>
                <w:spacing w:val="2"/>
                <w:sz w:val="24"/>
                <w:szCs w:val="28"/>
              </w:rPr>
              <w:t>5 № 37</w:t>
            </w:r>
          </w:p>
        </w:tc>
      </w:tr>
    </w:tbl>
    <w:p w14:paraId="1A62CAF7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1138AD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B8219C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516B6CD" w14:textId="703D8059" w:rsidR="00D15117" w:rsidRDefault="001F09CE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ординационном совете по духовно-нравственному воспитанию граждан </w:t>
      </w:r>
      <w:proofErr w:type="gramStart"/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О Озерный Тверской области и защите традиционных российских духовно-нравственных ценностей, культуры и исторической памяти</w:t>
      </w:r>
    </w:p>
    <w:p w14:paraId="0271C408" w14:textId="77777777" w:rsidR="001F09CE" w:rsidRPr="00D15117" w:rsidRDefault="001F09CE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36F8CF1" w14:textId="77777777" w:rsid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аздел I Общие положения</w:t>
      </w:r>
    </w:p>
    <w:p w14:paraId="617A1762" w14:textId="77777777" w:rsidR="001F09CE" w:rsidRPr="00D15117" w:rsidRDefault="001F09CE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197EFBC7" w14:textId="2A243F31" w:rsidR="00D15117" w:rsidRPr="00D15117" w:rsidRDefault="00D15117" w:rsidP="00D151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Координационный совет 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о духовно-нравственному воспитанию граждан </w:t>
      </w:r>
      <w:proofErr w:type="gramStart"/>
      <w:r w:rsidR="005E0F05" w:rsidRPr="005E0F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5E0F05" w:rsidRPr="005E0F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ЗАТО Озерный Тверской области и защите традиционных российских духовно-нравственных ценностей, культуры и исторической памяти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Совет) является действующим на общественных началах коллегиальным органом при </w:t>
      </w:r>
      <w:r w:rsidR="005E0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5E0F0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разованным в целях формирования духовных ценностей, воспитания высоких моральных качеств у граждан, проживающих на территории </w:t>
      </w:r>
      <w:r w:rsidR="005E0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Тверской области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овышения эффективности взаимодействия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местного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 муниципальн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го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</w:t>
      </w:r>
      <w:r w:rsidRPr="00D151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я (далее - органов)</w:t>
      </w:r>
      <w:r w:rsidR="001A17FD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A17FD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равославным Приходом Церкви Святого Апостола Андрея Первозванного 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</w:t>
      </w:r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Озерный </w:t>
      </w:r>
      <w:proofErr w:type="spellStart"/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Бологовского</w:t>
      </w:r>
      <w:proofErr w:type="spellEnd"/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района Тверской и </w:t>
      </w:r>
      <w:proofErr w:type="spellStart"/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Кашинской</w:t>
      </w:r>
      <w:proofErr w:type="spellEnd"/>
      <w:r w:rsidR="000977F7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Епархии Русской Православной Церкви (Московский Патриархат)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ми организациями, деятельность которых направлена на сохранение и развитие целостного духовно-нравственного мировоззрения на основе отечественных культурных традиций и духовных ценностей.</w:t>
      </w:r>
      <w:proofErr w:type="gramEnd"/>
      <w:r w:rsidRPr="00D15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ссматриваемым вопросам </w:t>
      </w:r>
      <w:r w:rsidR="00F773D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15117">
        <w:rPr>
          <w:rFonts w:ascii="Times New Roman" w:eastAsia="Calibri" w:hAnsi="Times New Roman" w:cs="Times New Roman"/>
          <w:sz w:val="28"/>
          <w:szCs w:val="28"/>
          <w:lang w:eastAsia="ru-RU"/>
        </w:rPr>
        <w:t>овет осуществляет подготовку предложений, имеющих рекомендательный характер.</w:t>
      </w:r>
    </w:p>
    <w:p w14:paraId="378DCF72" w14:textId="0275CD1D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овет в своей деятельности руководствуется </w:t>
      </w:r>
      <w:hyperlink r:id="rId11" w:history="1">
        <w:r w:rsidRPr="00D1511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постановлениями и распоряжениями Губернатора Тверской области и Правительства Тверской области, Уставом муниципального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0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, а также настоящим Положением.</w:t>
      </w:r>
    </w:p>
    <w:p w14:paraId="565C0D32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4732DA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аздел II Основные задачи и функции Совета</w:t>
      </w:r>
    </w:p>
    <w:p w14:paraId="71AA33A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Основными задачами Совета являются:</w:t>
      </w:r>
    </w:p>
    <w:p w14:paraId="298BA5E5" w14:textId="5A55B5CC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беспечение согласованных действий органов и организаций с 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равославным Приходом Церкви Святого Апостола Андрея Первозванного 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Озерный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Бологовского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района Тверской и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Кашинской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Епархии Русской Православной Церкви (Московский Патриархат)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воспитании граждан, проживающих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, на основе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адиционных для России культурных ценностей;</w:t>
      </w:r>
    </w:p>
    <w:p w14:paraId="6D680626" w14:textId="5C4F9D55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содействие просветительской и воспитательной работе, направленной на формирование у граждан, проживающих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, традиционных духовно – нравственных ценностей, воспитание патриотизма;</w:t>
      </w:r>
    </w:p>
    <w:p w14:paraId="4AC0D657" w14:textId="579A5A90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разработка предложений по формированию концептуальных подходов в сфере духовно - нравственного воспитания граждан, проживающих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;</w:t>
      </w:r>
    </w:p>
    <w:p w14:paraId="62EBAF3B" w14:textId="28B44BDE" w:rsidR="00D15117" w:rsidRPr="00D15117" w:rsidRDefault="00F773D9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одготовка и  </w:t>
      </w:r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е  в установленном порядке предложений по совершенствованию законодательных и иных нормативных правовых </w:t>
      </w:r>
      <w:proofErr w:type="gramStart"/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</w:t>
      </w:r>
      <w:proofErr w:type="gramEnd"/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духовно – нравственного воспитания граждан, по разработке информацион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светительских материалов, методических рекомендаций по вопросам духовно-нравственного воспитания и просвещения граждан, проживающих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="00D15117"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;</w:t>
      </w:r>
    </w:p>
    <w:p w14:paraId="06AE4C4B" w14:textId="7B44AEE4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содействие духовно-нравственному просвещению граждан, проживающих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ТО Озерный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й области через средства массовой информации;</w:t>
      </w:r>
    </w:p>
    <w:p w14:paraId="67B19543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формирование целостного мировоззрения, представления о православной культуре как о важнейшей составляющей российской и мировой культуры;</w:t>
      </w:r>
    </w:p>
    <w:p w14:paraId="22B81823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пределение основных направлений деятельности по поддержке семьи как базового института духовно-нравственного воспитания ребенка через повышение педагогической компетенции родителей по вопросам воспитания и приобщения детей к традиционным духовным ценностям;</w:t>
      </w:r>
    </w:p>
    <w:p w14:paraId="0B82C6AB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проведение мониторинга мер по духовно-нравственному воспитанию, принимаемых в других муниципальных образованиях Тверской области;</w:t>
      </w:r>
    </w:p>
    <w:p w14:paraId="330C3A54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) поддержка реализации системных мероприятий по формированию культуры здорового и безопасного образа жизни. </w:t>
      </w:r>
    </w:p>
    <w:p w14:paraId="772688C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В соответствии с основными задачами Совет осуществляет следующие функции:</w:t>
      </w:r>
    </w:p>
    <w:p w14:paraId="1C5AE39C" w14:textId="435DD354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беспечение согласованных действий органов и организаций с 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православным Приходом Церкви Святого Апостола Андрея Первозванного 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. Озерный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Бологовского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района Тверской и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Кашинской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Епархии Русской Православной Церкви (Московский Патриархат)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, связанным с формированием духовных ценностей, воспитанием высоких моральных качеств у граждан, проживающих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;</w:t>
      </w:r>
    </w:p>
    <w:p w14:paraId="65DAA7EB" w14:textId="5C78F6A0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существление комплексного анализа текущей ситуации в области поддержки семьи как базового института духовно-нравственного воспитания ребенка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ТО Озерный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й области;</w:t>
      </w:r>
    </w:p>
    <w:p w14:paraId="1068D0D2" w14:textId="3BEA038A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рассмотрение предложений органов и организаций, по вопросам противодействия деятельности на территории муниципального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 религиозных объединений, направленных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 причинение вреда физическому, нравственному и духовному здоровью граждан;</w:t>
      </w:r>
    </w:p>
    <w:p w14:paraId="201FB1B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рассмотрение нормативных правовых актов по вопросам, входящим в компетенцию Совета;</w:t>
      </w:r>
    </w:p>
    <w:p w14:paraId="7AF1F134" w14:textId="3FD2BAB9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содействие органам и организациям, 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равославному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риход</w:t>
      </w:r>
      <w:r w:rsid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</w:t>
      </w:r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Церкви Святого Апостола Андрея Первозванного П. Озерный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Бологовского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района Тверской и </w:t>
      </w:r>
      <w:proofErr w:type="spellStart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Кашинской</w:t>
      </w:r>
      <w:proofErr w:type="spellEnd"/>
      <w:r w:rsidR="00F773D9" w:rsidRPr="00F773D9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Епархии Русской Православной Церкви (Московский Патриархат)</w:t>
      </w:r>
      <w:r w:rsidRPr="00D15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рганизации и проведению мероприятий, направленных на противодействие распространению информационных материалов, способствующих снижению духовно-нравственной культуры граждан;</w:t>
      </w:r>
    </w:p>
    <w:p w14:paraId="2EBF406B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обеспечение комплексного анализа ситуации в сфере поддержки семьи как базового института духовно-нравственного воспитания ребенка через повышение педагогической компетентности родителей в вопросах воспитания и приобщения детей к традиционным духовным ценностям;</w:t>
      </w:r>
    </w:p>
    <w:p w14:paraId="7A170B54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пределение приоритетных направлений деятельности по формированию культуры здорового и безопасного образа жизни;</w:t>
      </w:r>
    </w:p>
    <w:p w14:paraId="611A9A23" w14:textId="7CCA4CD5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) внесение предложений по организации и проведению н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ской области мероприятий по противодействию пропаганды негативных социальных явлений;</w:t>
      </w:r>
    </w:p>
    <w:p w14:paraId="54981E09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 информирование организаций, деятельность которых направлена на сохранение и формирование всестороннего духовно-нравственного мировоззрения на основе отечественных культурных традиций и духовных ценностей, о работе Совета.</w:t>
      </w:r>
    </w:p>
    <w:p w14:paraId="6AC519A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67537F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аздел III Права Совета</w:t>
      </w:r>
    </w:p>
    <w:p w14:paraId="79EFD52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Совет для решения возложенных на него задач имеет право:</w:t>
      </w:r>
    </w:p>
    <w:p w14:paraId="00D1AA7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запрашивать в установленном порядке у органов и организаций необходимые для осуществления деятельности Совета материалы и информацию;</w:t>
      </w:r>
    </w:p>
    <w:p w14:paraId="06846009" w14:textId="421108AA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рассматривать на заседаниях Совета вопросы, относящиеся к его компетенции, заслушивать на своих заседаниях лиц, входящих в состав Совета, а также приглашать на свои заседания не входящих в состав Совета предс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ителей органов и организаци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F64E87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разовывать при необходимости рабочие группы для оперативной и качественной подготовки документов и решений отдельных проблем в сферах деятельности, связанных с выполнением возложенных на Совет задач;</w:t>
      </w:r>
    </w:p>
    <w:p w14:paraId="7D375FE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ивлекать специалистов для проведения аналитической и экспертной деятельности с целью разработки предложений по входящим в компетенцию Совета вопросам;</w:t>
      </w:r>
    </w:p>
    <w:p w14:paraId="5067EC36" w14:textId="294148AC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готовить и вносить в установленном порядке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ам и организациям предложения по вопросам, отнесенным к компетенции Совета.</w:t>
      </w:r>
    </w:p>
    <w:p w14:paraId="3DDDC56F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FEC09C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>Раздел IV Состав Совета</w:t>
      </w:r>
    </w:p>
    <w:p w14:paraId="1D407BC0" w14:textId="7C7B2DEC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Состав Совета утверждается Постановлением </w:t>
      </w:r>
      <w:proofErr w:type="gramStart"/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О Озерны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DD847D8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состав Совета входят: председатель Совета, заместитель председателя Совета, ответственный секретарь Совета и члены Совета.</w:t>
      </w:r>
    </w:p>
    <w:p w14:paraId="7D49142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Председатель Совета:</w:t>
      </w:r>
    </w:p>
    <w:p w14:paraId="77978245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возглавляет Совет и руководит деятельностью Совета, проводит заседания Совета, распределяет обязанности между лицами, входящими в состав Совета, даёт им поручения;</w:t>
      </w:r>
    </w:p>
    <w:p w14:paraId="0A6D8A6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утверждает планы работы Совета;</w:t>
      </w:r>
    </w:p>
    <w:p w14:paraId="276261B7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рганизует работу по подготовке отчета о деятельности Совета;</w:t>
      </w:r>
    </w:p>
    <w:p w14:paraId="044B5EF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определяет место и время проведения заседания Совета, утверждает повестку дня заседания Совета;</w:t>
      </w:r>
    </w:p>
    <w:p w14:paraId="5A87912F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подписывает от имени Совета все документы, связанные с выполнением возложенных на Совет задач;</w:t>
      </w:r>
    </w:p>
    <w:p w14:paraId="1DD9954A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осуществляет общий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принятых Советом решений и рекомендаций;</w:t>
      </w:r>
    </w:p>
    <w:p w14:paraId="3F40E9D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рганизует деятельность лиц, входящих в состав Совета, по определенным направлениям;</w:t>
      </w:r>
    </w:p>
    <w:p w14:paraId="38587CAE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организует работу по подготовке проектов правовых актов, предусматривающих изменение состава Совета, изменение настоящего Положения, связанные с реорганизацией или упразднением Совета, в течение 14 дней со дня возникновения оснований для таких изменений.</w:t>
      </w:r>
    </w:p>
    <w:p w14:paraId="35B3FE4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Заместитель председателя Совета по поручению председателя Совета выполняет функции председателя Совета в случае его отсутствия.</w:t>
      </w:r>
    </w:p>
    <w:p w14:paraId="552F7057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. Ответственный секретарь Совета:</w:t>
      </w:r>
    </w:p>
    <w:p w14:paraId="17F5A56E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существляет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плана работы Совета и представлением установленной отчетности Совета;</w:t>
      </w:r>
    </w:p>
    <w:p w14:paraId="45D82F0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формляет протоколы заседаний Совета;</w:t>
      </w:r>
    </w:p>
    <w:p w14:paraId="1191C125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осуществляет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принятых Советом решений и поручений председателя Совета;</w:t>
      </w:r>
    </w:p>
    <w:p w14:paraId="1FAB5D7E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вносит предложения о необходимости внесения изменений в состав Совета;</w:t>
      </w:r>
    </w:p>
    <w:p w14:paraId="0C2E7555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осуществляет подготовку проектов планов работы Совета;</w:t>
      </w:r>
    </w:p>
    <w:p w14:paraId="6D57E716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формирует проекты повесток дня заседаний Совета;</w:t>
      </w:r>
    </w:p>
    <w:p w14:paraId="60493372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рганизует сбор и подготовку материалов к заседаниям Совета;</w:t>
      </w:r>
    </w:p>
    <w:p w14:paraId="73479160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информирует лиц, входящих в состав Совета, о месте, времени и повестке дня очередного заседания Совета, обеспечивает их необходимыми справочно-информационными материалами;</w:t>
      </w:r>
    </w:p>
    <w:p w14:paraId="1BA0FE79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 организует участие в заседаниях Совета представителей органов и организаций, деятельность которых связана с рассматриваемыми Советом вопросами;</w:t>
      </w:r>
    </w:p>
    <w:p w14:paraId="0A4F1F55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) формирует в дело документы Совета, хранит их и сдает в архив в установленном порядке.</w:t>
      </w:r>
    </w:p>
    <w:p w14:paraId="1871BC46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Члены Совета имеют право:</w:t>
      </w:r>
    </w:p>
    <w:p w14:paraId="5E508C57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) доступа к информации и другим материалам, рассматриваемым на заседаниях Совета;</w:t>
      </w:r>
    </w:p>
    <w:p w14:paraId="5324C750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 случае несогласия с принятым решением изложить письменно свое особое мнение, которое подлежит обязательному приобщению к протоколу заседания Совета;</w:t>
      </w:r>
    </w:p>
    <w:p w14:paraId="44FF1C82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возглавлять образуемые Советом рабочие группы и участвовать в их работе.</w:t>
      </w:r>
    </w:p>
    <w:p w14:paraId="09F575E8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8B8EE1E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аздел V Организация работы Совета</w:t>
      </w:r>
    </w:p>
    <w:p w14:paraId="5993CE83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Совет осуществляет свою деятельность в соответствии с планом работы и повесткой дня заседания Совета,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мыми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ем Совета. </w:t>
      </w:r>
    </w:p>
    <w:p w14:paraId="16665AB9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плана работы Совета осуществляются ежегодно в срок до 25 декабря года, предшествующего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ому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FB32A98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Заседания Совета проводятся ежеквартально. Внеочередные заседания Совета проводятся по решению председателя Совета.</w:t>
      </w:r>
    </w:p>
    <w:p w14:paraId="4775FCAF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 Заседание Совета считается правомочным, если на нем присутствует более половины лиц, входящих в состав Совета.</w:t>
      </w:r>
    </w:p>
    <w:p w14:paraId="146B9BF8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. Лица, входящие в состав Совета, участвуют в его заседаниях без права замены.</w:t>
      </w:r>
    </w:p>
    <w:p w14:paraId="7F4B3D20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евозможности присутствия лица, входящего в состав Совета,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Совета и приобщается к протоколу заседания Совета.</w:t>
      </w:r>
    </w:p>
    <w:p w14:paraId="0474F222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. На заседания Совета при необходимости могут приглашаться представители органов и организаций, не входящие в состав Совета.</w:t>
      </w:r>
    </w:p>
    <w:p w14:paraId="1579BF6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. Решения Совета принимаются простым большинством голосов присутствующих на заседании лиц, входящих в состав Совета.</w:t>
      </w:r>
    </w:p>
    <w:p w14:paraId="7AB1472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дельных случаях по принципиально важным вопросам возможно принятие решения Совета на основании единогласного мнения входящих в его состав лиц, присутствующих на заседании Совета.</w:t>
      </w:r>
    </w:p>
    <w:p w14:paraId="7E02C654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. Решения, принимаемые на заседании Совета, оформляются протоколом, который подписывает председательствующий на заседании Совета и ответственный секретарь Совета.</w:t>
      </w:r>
    </w:p>
    <w:p w14:paraId="4B7F82C5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протокола заседания Совета рассылаются лицам, входящим в состав Совета, и организациям, представители которых принимали участие в заседании Совета.</w:t>
      </w:r>
    </w:p>
    <w:p w14:paraId="75C89BF3" w14:textId="7DD04ADA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. Отчеты о работе Совета подписываются председателем Совета и ответственным секретарем Совета и представляются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ТО Озерный 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оки:</w:t>
      </w:r>
    </w:p>
    <w:p w14:paraId="2C13B80F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до 20 июля текущего года -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годовой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B88D7D1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до 20 января года, следующего за </w:t>
      </w:r>
      <w:proofErr w:type="gramStart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- годовой.</w:t>
      </w:r>
    </w:p>
    <w:p w14:paraId="1BCC2187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12EFF27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аздел VI Рабочие группы</w:t>
      </w:r>
    </w:p>
    <w:p w14:paraId="02FF3D1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0. Для оперативной и качественной подготовки материалов и проектов правовых актов Совет может своими решениями образовывать рабочие группы.</w:t>
      </w:r>
    </w:p>
    <w:p w14:paraId="14D808A8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 Перечень рабочих групп и их руководители утверждаются председателем Совета.</w:t>
      </w:r>
    </w:p>
    <w:p w14:paraId="3ED0DDD2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рабочих групп утверждается Советом по представлению руководителей рабочих групп.</w:t>
      </w:r>
    </w:p>
    <w:p w14:paraId="6DDAA91A" w14:textId="03BA1CE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. В состав рабочих групп могут включаться пред</w:t>
      </w:r>
      <w:r w:rsidR="00F773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ители органов и организаций</w:t>
      </w: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8962A80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. Порядок и планы работы рабочих групп утверждаются их руководителями в соответствии с планом работы Совета.</w:t>
      </w:r>
    </w:p>
    <w:p w14:paraId="33E96B9C" w14:textId="77777777" w:rsidR="00D15117" w:rsidRPr="00D15117" w:rsidRDefault="00D15117" w:rsidP="00D15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5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. Итоги рассмотрения вопросов, входящих в компетенцию рабочих групп, оформляются протоколами и направляются в Совет с проектами соответствующих решений Совета.</w:t>
      </w:r>
    </w:p>
    <w:p w14:paraId="1CD203EF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D64C" w14:textId="77777777" w:rsidR="001F09CE" w:rsidRDefault="001F09CE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3EC29ED6" w14:textId="11F8F781" w:rsidR="001F09CE" w:rsidRPr="001F09CE" w:rsidRDefault="001F09CE" w:rsidP="001F09C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09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</w:p>
    <w:p w14:paraId="23EEFA4F" w14:textId="4B543AE1" w:rsidR="00D15117" w:rsidRPr="00D15117" w:rsidRDefault="001F09CE" w:rsidP="001F09C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09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proofErr w:type="gramStart"/>
      <w:r w:rsidRPr="001F09CE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proofErr w:type="gramEnd"/>
      <w:r w:rsidRPr="001F09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ТО Озерный от 03.03.2025 № 37</w:t>
      </w:r>
    </w:p>
    <w:p w14:paraId="22055F53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59A9D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511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ав</w:t>
      </w:r>
    </w:p>
    <w:p w14:paraId="6CB58B60" w14:textId="77777777" w:rsidR="003576B3" w:rsidRDefault="001F09CE" w:rsidP="001F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о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с</w:t>
      </w:r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уховно-нравственному воспитанию граждан </w:t>
      </w:r>
      <w:proofErr w:type="gramStart"/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О Озерный Тверской области </w:t>
      </w:r>
    </w:p>
    <w:p w14:paraId="6F1161D2" w14:textId="0BB0CF93" w:rsidR="001F09CE" w:rsidRDefault="001F09CE" w:rsidP="001F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щите традиционных российских духовно-нравственных ценностей, культуры и исторической памяти</w:t>
      </w:r>
    </w:p>
    <w:p w14:paraId="3BF98441" w14:textId="521447C0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E539411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92"/>
      </w:tblGrid>
      <w:tr w:rsidR="00D15117" w:rsidRPr="00D15117" w14:paraId="40ABFDBA" w14:textId="77777777" w:rsidTr="00783969">
        <w:tc>
          <w:tcPr>
            <w:tcW w:w="4390" w:type="dxa"/>
          </w:tcPr>
          <w:p w14:paraId="176443F1" w14:textId="76838D4A" w:rsidR="00D15117" w:rsidRPr="00D15117" w:rsidRDefault="001F09CE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овлева Наталья Александровна</w:t>
            </w:r>
          </w:p>
        </w:tc>
        <w:tc>
          <w:tcPr>
            <w:tcW w:w="4892" w:type="dxa"/>
          </w:tcPr>
          <w:p w14:paraId="7C8F4073" w14:textId="40DAC245" w:rsidR="00D15117" w:rsidRPr="00D15117" w:rsidRDefault="00D15117" w:rsidP="00D15117">
            <w:pPr>
              <w:rPr>
                <w:sz w:val="27"/>
                <w:szCs w:val="27"/>
              </w:rPr>
            </w:pPr>
            <w:proofErr w:type="gramStart"/>
            <w:r w:rsidRPr="00D15117">
              <w:rPr>
                <w:sz w:val="27"/>
                <w:szCs w:val="27"/>
              </w:rPr>
              <w:t>Глава</w:t>
            </w:r>
            <w:proofErr w:type="gramEnd"/>
            <w:r w:rsidRPr="00D15117">
              <w:rPr>
                <w:sz w:val="27"/>
                <w:szCs w:val="27"/>
              </w:rPr>
              <w:t xml:space="preserve"> </w:t>
            </w:r>
            <w:r w:rsidR="001F09CE">
              <w:rPr>
                <w:sz w:val="27"/>
                <w:szCs w:val="27"/>
              </w:rPr>
              <w:t>ЗАТО Озерный</w:t>
            </w:r>
            <w:r w:rsidRPr="00D15117">
              <w:rPr>
                <w:sz w:val="27"/>
                <w:szCs w:val="27"/>
              </w:rPr>
              <w:t>, председатель Совета</w:t>
            </w:r>
          </w:p>
          <w:p w14:paraId="1EA87C0F" w14:textId="77777777" w:rsidR="00D15117" w:rsidRPr="00D15117" w:rsidRDefault="00D15117" w:rsidP="00D15117">
            <w:pPr>
              <w:rPr>
                <w:sz w:val="27"/>
                <w:szCs w:val="27"/>
              </w:rPr>
            </w:pPr>
          </w:p>
        </w:tc>
      </w:tr>
      <w:tr w:rsidR="00D15117" w:rsidRPr="00D15117" w14:paraId="42635348" w14:textId="77777777" w:rsidTr="00783969">
        <w:tc>
          <w:tcPr>
            <w:tcW w:w="4390" w:type="dxa"/>
          </w:tcPr>
          <w:p w14:paraId="21319DD7" w14:textId="5E689039" w:rsidR="00D15117" w:rsidRPr="00D15117" w:rsidRDefault="001F09CE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нина Ирина Александровна</w:t>
            </w:r>
          </w:p>
        </w:tc>
        <w:tc>
          <w:tcPr>
            <w:tcW w:w="4892" w:type="dxa"/>
          </w:tcPr>
          <w:p w14:paraId="07810FB6" w14:textId="47C7DF5D" w:rsidR="00D15117" w:rsidRPr="00D15117" w:rsidRDefault="001F09CE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отдела образования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Озерный</w:t>
            </w:r>
            <w:r w:rsidR="00D15117" w:rsidRPr="00D15117">
              <w:rPr>
                <w:sz w:val="27"/>
                <w:szCs w:val="27"/>
              </w:rPr>
              <w:t>, заместитель председателя Совета</w:t>
            </w:r>
          </w:p>
          <w:p w14:paraId="7D445AFB" w14:textId="77777777" w:rsidR="00D15117" w:rsidRPr="00D15117" w:rsidRDefault="00D15117" w:rsidP="00D15117">
            <w:pPr>
              <w:rPr>
                <w:sz w:val="27"/>
                <w:szCs w:val="27"/>
              </w:rPr>
            </w:pPr>
          </w:p>
        </w:tc>
      </w:tr>
      <w:tr w:rsidR="00D15117" w:rsidRPr="00D15117" w14:paraId="0A36C2A8" w14:textId="77777777" w:rsidTr="00783969">
        <w:tc>
          <w:tcPr>
            <w:tcW w:w="4390" w:type="dxa"/>
          </w:tcPr>
          <w:p w14:paraId="777ED3FC" w14:textId="1AFFEEA5" w:rsidR="00D15117" w:rsidRPr="00D15117" w:rsidRDefault="001F09CE" w:rsidP="00D1511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щеева</w:t>
            </w:r>
            <w:proofErr w:type="spellEnd"/>
            <w:r>
              <w:rPr>
                <w:sz w:val="27"/>
                <w:szCs w:val="27"/>
              </w:rPr>
              <w:t xml:space="preserve"> Светлана Юрьевна</w:t>
            </w:r>
          </w:p>
        </w:tc>
        <w:tc>
          <w:tcPr>
            <w:tcW w:w="4892" w:type="dxa"/>
          </w:tcPr>
          <w:p w14:paraId="57975ACA" w14:textId="2413D801" w:rsidR="00D15117" w:rsidRPr="00D15117" w:rsidRDefault="001F09CE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методического кабинета отдела образования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Озерный</w:t>
            </w:r>
            <w:r w:rsidRPr="00D15117">
              <w:rPr>
                <w:sz w:val="27"/>
                <w:szCs w:val="27"/>
              </w:rPr>
              <w:t xml:space="preserve">, </w:t>
            </w:r>
            <w:r w:rsidR="00D15117" w:rsidRPr="00D15117">
              <w:rPr>
                <w:sz w:val="27"/>
                <w:szCs w:val="27"/>
              </w:rPr>
              <w:t>ответственный секретарь Совета</w:t>
            </w:r>
          </w:p>
          <w:p w14:paraId="6482D51E" w14:textId="77777777" w:rsidR="00D15117" w:rsidRPr="00D15117" w:rsidRDefault="00D15117" w:rsidP="00D15117">
            <w:pPr>
              <w:rPr>
                <w:sz w:val="27"/>
                <w:szCs w:val="27"/>
              </w:rPr>
            </w:pPr>
          </w:p>
        </w:tc>
      </w:tr>
      <w:tr w:rsidR="00D15117" w:rsidRPr="00D15117" w14:paraId="459ACC6C" w14:textId="77777777" w:rsidTr="00783969">
        <w:tc>
          <w:tcPr>
            <w:tcW w:w="9282" w:type="dxa"/>
            <w:gridSpan w:val="2"/>
          </w:tcPr>
          <w:p w14:paraId="71D669F1" w14:textId="77777777" w:rsidR="00D15117" w:rsidRPr="00D15117" w:rsidRDefault="00D15117" w:rsidP="00D15117">
            <w:pPr>
              <w:ind w:firstLine="878"/>
              <w:rPr>
                <w:sz w:val="27"/>
                <w:szCs w:val="27"/>
              </w:rPr>
            </w:pPr>
            <w:r w:rsidRPr="00D15117">
              <w:rPr>
                <w:sz w:val="27"/>
                <w:szCs w:val="27"/>
              </w:rPr>
              <w:t>Члены Совета</w:t>
            </w:r>
          </w:p>
          <w:p w14:paraId="49AB2442" w14:textId="77777777" w:rsidR="00D15117" w:rsidRPr="00D15117" w:rsidRDefault="00D15117" w:rsidP="00D15117">
            <w:pPr>
              <w:ind w:firstLine="878"/>
              <w:rPr>
                <w:sz w:val="27"/>
                <w:szCs w:val="27"/>
              </w:rPr>
            </w:pPr>
          </w:p>
        </w:tc>
      </w:tr>
      <w:tr w:rsidR="0074132F" w:rsidRPr="00D15117" w14:paraId="2C7BF17E" w14:textId="77777777" w:rsidTr="00783969">
        <w:tc>
          <w:tcPr>
            <w:tcW w:w="4390" w:type="dxa"/>
          </w:tcPr>
          <w:p w14:paraId="31A5073A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3576B3">
              <w:rPr>
                <w:sz w:val="27"/>
                <w:szCs w:val="27"/>
              </w:rPr>
              <w:t>Агапова Алиса Николаевна</w:t>
            </w:r>
          </w:p>
        </w:tc>
        <w:tc>
          <w:tcPr>
            <w:tcW w:w="4892" w:type="dxa"/>
          </w:tcPr>
          <w:p w14:paraId="23130A39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3576B3">
              <w:rPr>
                <w:sz w:val="27"/>
                <w:szCs w:val="27"/>
              </w:rPr>
              <w:t>Руководитель отдела ЗАГС (по согласованию)</w:t>
            </w:r>
          </w:p>
        </w:tc>
      </w:tr>
      <w:tr w:rsidR="0074132F" w:rsidRPr="00D15117" w14:paraId="492B944F" w14:textId="77777777" w:rsidTr="00783969">
        <w:tc>
          <w:tcPr>
            <w:tcW w:w="4390" w:type="dxa"/>
          </w:tcPr>
          <w:p w14:paraId="29EC3EE0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а Светлана Ал</w:t>
            </w:r>
            <w:bookmarkStart w:id="0" w:name="_GoBack"/>
            <w:bookmarkEnd w:id="0"/>
            <w:r>
              <w:rPr>
                <w:sz w:val="27"/>
                <w:szCs w:val="27"/>
              </w:rPr>
              <w:t>ександровна</w:t>
            </w:r>
          </w:p>
        </w:tc>
        <w:tc>
          <w:tcPr>
            <w:tcW w:w="4892" w:type="dxa"/>
          </w:tcPr>
          <w:p w14:paraId="6734D184" w14:textId="77777777" w:rsidR="0074132F" w:rsidRPr="00D15117" w:rsidRDefault="0074132F" w:rsidP="004241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Pr="00D15117">
              <w:rPr>
                <w:sz w:val="27"/>
                <w:szCs w:val="27"/>
              </w:rPr>
              <w:t xml:space="preserve">лавный врач ГБУЗ </w:t>
            </w:r>
            <w:r w:rsidRPr="000977F7">
              <w:rPr>
                <w:sz w:val="27"/>
                <w:szCs w:val="27"/>
              </w:rPr>
              <w:t xml:space="preserve">городская </w:t>
            </w:r>
            <w:proofErr w:type="gramStart"/>
            <w:r w:rsidRPr="000977F7">
              <w:rPr>
                <w:sz w:val="27"/>
                <w:szCs w:val="27"/>
              </w:rPr>
              <w:t>Больница</w:t>
            </w:r>
            <w:proofErr w:type="gramEnd"/>
            <w:r w:rsidRPr="000977F7">
              <w:rPr>
                <w:sz w:val="27"/>
                <w:szCs w:val="27"/>
              </w:rPr>
              <w:t xml:space="preserve"> ЗАТО Озерный </w:t>
            </w:r>
            <w:r w:rsidRPr="00D15117">
              <w:rPr>
                <w:sz w:val="27"/>
                <w:szCs w:val="27"/>
              </w:rPr>
              <w:t>(по согласованию)</w:t>
            </w:r>
          </w:p>
          <w:p w14:paraId="7056B35B" w14:textId="77777777" w:rsidR="0074132F" w:rsidRPr="00D15117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10DD65B1" w14:textId="77777777" w:rsidTr="00783969">
        <w:tc>
          <w:tcPr>
            <w:tcW w:w="4390" w:type="dxa"/>
          </w:tcPr>
          <w:p w14:paraId="27E5640E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унзовский</w:t>
            </w:r>
            <w:proofErr w:type="spellEnd"/>
            <w:r>
              <w:rPr>
                <w:sz w:val="27"/>
                <w:szCs w:val="27"/>
              </w:rPr>
              <w:t xml:space="preserve"> Евгений Юрьевич</w:t>
            </w:r>
          </w:p>
        </w:tc>
        <w:tc>
          <w:tcPr>
            <w:tcW w:w="4892" w:type="dxa"/>
          </w:tcPr>
          <w:p w14:paraId="263C4042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D15117">
              <w:rPr>
                <w:sz w:val="27"/>
                <w:szCs w:val="27"/>
              </w:rPr>
              <w:t>Главный редактор АНО «Редакция газеты «</w:t>
            </w:r>
            <w:r>
              <w:rPr>
                <w:sz w:val="27"/>
                <w:szCs w:val="27"/>
              </w:rPr>
              <w:t xml:space="preserve">Дни </w:t>
            </w:r>
            <w:proofErr w:type="gramStart"/>
            <w:r>
              <w:rPr>
                <w:sz w:val="27"/>
                <w:szCs w:val="27"/>
              </w:rPr>
              <w:t>Озерного</w:t>
            </w:r>
            <w:proofErr w:type="gramEnd"/>
            <w:r w:rsidRPr="00D15117">
              <w:rPr>
                <w:sz w:val="27"/>
                <w:szCs w:val="27"/>
              </w:rPr>
              <w:t xml:space="preserve">» </w:t>
            </w:r>
          </w:p>
          <w:p w14:paraId="7079EF47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D15117">
              <w:rPr>
                <w:sz w:val="27"/>
                <w:szCs w:val="27"/>
              </w:rPr>
              <w:t>(по согласованию)</w:t>
            </w:r>
          </w:p>
        </w:tc>
      </w:tr>
      <w:tr w:rsidR="0074132F" w:rsidRPr="00D15117" w14:paraId="69D203B0" w14:textId="77777777" w:rsidTr="00783969">
        <w:tc>
          <w:tcPr>
            <w:tcW w:w="4390" w:type="dxa"/>
          </w:tcPr>
          <w:p w14:paraId="1892E430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хов</w:t>
            </w:r>
            <w:proofErr w:type="spellEnd"/>
            <w:r>
              <w:rPr>
                <w:sz w:val="27"/>
                <w:szCs w:val="27"/>
              </w:rPr>
              <w:t xml:space="preserve"> Юрий Александрович</w:t>
            </w:r>
          </w:p>
        </w:tc>
        <w:tc>
          <w:tcPr>
            <w:tcW w:w="4892" w:type="dxa"/>
          </w:tcPr>
          <w:p w14:paraId="5648B158" w14:textId="77777777" w:rsidR="0074132F" w:rsidRDefault="0074132F" w:rsidP="006F1647">
            <w:pPr>
              <w:rPr>
                <w:sz w:val="27"/>
                <w:szCs w:val="27"/>
              </w:rPr>
            </w:pPr>
            <w:r w:rsidRPr="00D15117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D15117">
              <w:rPr>
                <w:sz w:val="27"/>
                <w:szCs w:val="27"/>
              </w:rPr>
              <w:t>Думы</w:t>
            </w:r>
            <w:proofErr w:type="gramEnd"/>
            <w:r w:rsidRPr="00D151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АТО Озерный</w:t>
            </w:r>
          </w:p>
          <w:p w14:paraId="3DC867BE" w14:textId="77777777" w:rsidR="0074132F" w:rsidRPr="00D15117" w:rsidRDefault="0074132F" w:rsidP="006F1647">
            <w:pPr>
              <w:rPr>
                <w:sz w:val="27"/>
                <w:szCs w:val="27"/>
              </w:rPr>
            </w:pPr>
            <w:r w:rsidRPr="00D15117">
              <w:rPr>
                <w:sz w:val="27"/>
                <w:szCs w:val="27"/>
              </w:rPr>
              <w:t>(по согласованию)</w:t>
            </w:r>
          </w:p>
          <w:p w14:paraId="4C40B7A5" w14:textId="77777777" w:rsidR="0074132F" w:rsidRPr="00D15117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107FD603" w14:textId="77777777" w:rsidTr="00783969">
        <w:tc>
          <w:tcPr>
            <w:tcW w:w="4390" w:type="dxa"/>
          </w:tcPr>
          <w:p w14:paraId="38E47378" w14:textId="77777777" w:rsidR="0074132F" w:rsidRPr="00E4080B" w:rsidRDefault="0074132F" w:rsidP="00E4080B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>Игнатьева Ольга Владимировна</w:t>
            </w:r>
          </w:p>
        </w:tc>
        <w:tc>
          <w:tcPr>
            <w:tcW w:w="4892" w:type="dxa"/>
          </w:tcPr>
          <w:p w14:paraId="2F2E9817" w14:textId="77777777" w:rsidR="0074132F" w:rsidRPr="00E4080B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 xml:space="preserve">Заместитель директора ГКУ ТО «ЦСПН» </w:t>
            </w:r>
            <w:proofErr w:type="spellStart"/>
            <w:r w:rsidRPr="00E4080B">
              <w:rPr>
                <w:sz w:val="27"/>
                <w:szCs w:val="27"/>
              </w:rPr>
              <w:t>Бологовского</w:t>
            </w:r>
            <w:proofErr w:type="spellEnd"/>
            <w:r w:rsidRPr="00E4080B">
              <w:rPr>
                <w:sz w:val="27"/>
                <w:szCs w:val="27"/>
              </w:rPr>
              <w:t xml:space="preserve"> муниципального округа Тверской области </w:t>
            </w:r>
          </w:p>
          <w:p w14:paraId="298D6780" w14:textId="77777777" w:rsidR="0074132F" w:rsidRPr="00E4080B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>(по согласованию)</w:t>
            </w:r>
          </w:p>
          <w:p w14:paraId="30C8555E" w14:textId="77777777" w:rsidR="0074132F" w:rsidRPr="00E4080B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17FC15F9" w14:textId="77777777" w:rsidTr="00783969">
        <w:tc>
          <w:tcPr>
            <w:tcW w:w="4390" w:type="dxa"/>
          </w:tcPr>
          <w:p w14:paraId="1341E2EC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патова Наталия Валерьевна</w:t>
            </w:r>
          </w:p>
        </w:tc>
        <w:tc>
          <w:tcPr>
            <w:tcW w:w="4892" w:type="dxa"/>
          </w:tcPr>
          <w:p w14:paraId="61AB2331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D15117">
              <w:rPr>
                <w:sz w:val="27"/>
                <w:szCs w:val="27"/>
              </w:rPr>
              <w:t xml:space="preserve">уководитель </w:t>
            </w:r>
            <w:r>
              <w:rPr>
                <w:sz w:val="27"/>
                <w:szCs w:val="27"/>
              </w:rPr>
              <w:t xml:space="preserve">отдела культуры и спорта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Озерный</w:t>
            </w:r>
          </w:p>
          <w:p w14:paraId="7D71F620" w14:textId="77777777" w:rsidR="0074132F" w:rsidRPr="00D15117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2B117ACA" w14:textId="77777777" w:rsidTr="00783969">
        <w:tc>
          <w:tcPr>
            <w:tcW w:w="4390" w:type="dxa"/>
          </w:tcPr>
          <w:p w14:paraId="3CE3BE1C" w14:textId="77777777" w:rsidR="0074132F" w:rsidRPr="00D15117" w:rsidRDefault="0074132F" w:rsidP="003576B3">
            <w:pPr>
              <w:rPr>
                <w:sz w:val="27"/>
                <w:szCs w:val="27"/>
              </w:rPr>
            </w:pPr>
            <w:r w:rsidRPr="003576B3">
              <w:rPr>
                <w:sz w:val="27"/>
                <w:szCs w:val="27"/>
              </w:rPr>
              <w:t>Маняхина Анна Николаевна</w:t>
            </w:r>
          </w:p>
        </w:tc>
        <w:tc>
          <w:tcPr>
            <w:tcW w:w="4892" w:type="dxa"/>
          </w:tcPr>
          <w:p w14:paraId="08010B0C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3576B3">
              <w:rPr>
                <w:sz w:val="27"/>
                <w:szCs w:val="27"/>
              </w:rPr>
              <w:t xml:space="preserve">Исполняющий обязанности  директора ГБУ СРЦН "Мой семейный центр" </w:t>
            </w:r>
            <w:proofErr w:type="spellStart"/>
            <w:r w:rsidRPr="003576B3">
              <w:rPr>
                <w:sz w:val="27"/>
                <w:szCs w:val="27"/>
              </w:rPr>
              <w:lastRenderedPageBreak/>
              <w:t>Бологовского</w:t>
            </w:r>
            <w:proofErr w:type="spellEnd"/>
            <w:r w:rsidRPr="003576B3">
              <w:rPr>
                <w:sz w:val="27"/>
                <w:szCs w:val="27"/>
              </w:rPr>
              <w:t xml:space="preserve"> и </w:t>
            </w:r>
            <w:proofErr w:type="spellStart"/>
            <w:r w:rsidRPr="003576B3">
              <w:rPr>
                <w:sz w:val="27"/>
                <w:szCs w:val="27"/>
              </w:rPr>
              <w:t>Фировского</w:t>
            </w:r>
            <w:proofErr w:type="spellEnd"/>
            <w:r w:rsidRPr="003576B3">
              <w:rPr>
                <w:sz w:val="27"/>
                <w:szCs w:val="27"/>
              </w:rPr>
              <w:t xml:space="preserve"> районов </w:t>
            </w:r>
            <w:r w:rsidRPr="00D15117">
              <w:rPr>
                <w:sz w:val="27"/>
                <w:szCs w:val="27"/>
              </w:rPr>
              <w:t>(по согласованию)</w:t>
            </w:r>
          </w:p>
        </w:tc>
      </w:tr>
      <w:tr w:rsidR="0074132F" w:rsidRPr="00D15117" w14:paraId="38E4FAD5" w14:textId="77777777" w:rsidTr="00783969">
        <w:tc>
          <w:tcPr>
            <w:tcW w:w="4390" w:type="dxa"/>
          </w:tcPr>
          <w:p w14:paraId="58A07065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r w:rsidRPr="00A70F6E">
              <w:rPr>
                <w:sz w:val="27"/>
                <w:szCs w:val="27"/>
              </w:rPr>
              <w:lastRenderedPageBreak/>
              <w:t>Никитин Анатолий Владимирович</w:t>
            </w:r>
          </w:p>
        </w:tc>
        <w:tc>
          <w:tcPr>
            <w:tcW w:w="4892" w:type="dxa"/>
          </w:tcPr>
          <w:p w14:paraId="1E04CACE" w14:textId="77777777" w:rsidR="0074132F" w:rsidRPr="00D15117" w:rsidRDefault="0074132F" w:rsidP="00A70F6E">
            <w:pPr>
              <w:rPr>
                <w:sz w:val="27"/>
                <w:szCs w:val="27"/>
              </w:rPr>
            </w:pPr>
            <w:r w:rsidRPr="00A70F6E">
              <w:rPr>
                <w:sz w:val="27"/>
                <w:szCs w:val="27"/>
              </w:rPr>
              <w:t xml:space="preserve">Руководитель специальной пожарной частью № 50 </w:t>
            </w:r>
            <w:r w:rsidRPr="00D15117">
              <w:rPr>
                <w:sz w:val="27"/>
                <w:szCs w:val="27"/>
              </w:rPr>
              <w:t>(по согласованию)</w:t>
            </w:r>
          </w:p>
        </w:tc>
      </w:tr>
      <w:tr w:rsidR="0074132F" w:rsidRPr="00D15117" w14:paraId="0E63C2CF" w14:textId="77777777" w:rsidTr="00783969">
        <w:tc>
          <w:tcPr>
            <w:tcW w:w="4390" w:type="dxa"/>
          </w:tcPr>
          <w:p w14:paraId="4377877C" w14:textId="77777777" w:rsidR="0074132F" w:rsidRPr="003576B3" w:rsidRDefault="0074132F" w:rsidP="003576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катов Максим Александрович</w:t>
            </w:r>
          </w:p>
        </w:tc>
        <w:tc>
          <w:tcPr>
            <w:tcW w:w="4892" w:type="dxa"/>
          </w:tcPr>
          <w:p w14:paraId="5B956C2C" w14:textId="77777777" w:rsidR="0074132F" w:rsidRPr="003576B3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 xml:space="preserve">Начальник межмуниципального отдела МВД России по ЗАТО, на </w:t>
            </w:r>
            <w:proofErr w:type="spellStart"/>
            <w:r w:rsidRPr="00E4080B">
              <w:rPr>
                <w:sz w:val="27"/>
                <w:szCs w:val="27"/>
              </w:rPr>
              <w:t>ОВиРО</w:t>
            </w:r>
            <w:proofErr w:type="spellEnd"/>
            <w:r w:rsidRPr="00E4080B">
              <w:rPr>
                <w:sz w:val="27"/>
                <w:szCs w:val="27"/>
              </w:rPr>
              <w:t xml:space="preserve"> Тверской области</w:t>
            </w:r>
            <w:r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74132F" w:rsidRPr="00D15117" w14:paraId="4B8E0326" w14:textId="77777777" w:rsidTr="00783969">
        <w:tc>
          <w:tcPr>
            <w:tcW w:w="4390" w:type="dxa"/>
          </w:tcPr>
          <w:p w14:paraId="2435251D" w14:textId="77777777" w:rsidR="0074132F" w:rsidRPr="00E4080B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>Сотников Александр Николаевич</w:t>
            </w:r>
          </w:p>
        </w:tc>
        <w:tc>
          <w:tcPr>
            <w:tcW w:w="4892" w:type="dxa"/>
          </w:tcPr>
          <w:p w14:paraId="25DD9FEE" w14:textId="77777777" w:rsidR="0074132F" w:rsidRPr="00E4080B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 xml:space="preserve">Председатель совета </w:t>
            </w:r>
            <w:proofErr w:type="gramStart"/>
            <w:r w:rsidRPr="00E4080B">
              <w:rPr>
                <w:sz w:val="27"/>
                <w:szCs w:val="27"/>
              </w:rPr>
              <w:t>ветеранов</w:t>
            </w:r>
            <w:proofErr w:type="gramEnd"/>
            <w:r w:rsidRPr="00E4080B">
              <w:rPr>
                <w:sz w:val="27"/>
                <w:szCs w:val="27"/>
              </w:rPr>
              <w:t xml:space="preserve">  ЗАТО Озерный</w:t>
            </w:r>
          </w:p>
          <w:p w14:paraId="424D317F" w14:textId="77777777" w:rsidR="0074132F" w:rsidRPr="00E4080B" w:rsidRDefault="0074132F" w:rsidP="00D15117">
            <w:pPr>
              <w:rPr>
                <w:sz w:val="27"/>
                <w:szCs w:val="27"/>
              </w:rPr>
            </w:pPr>
            <w:r w:rsidRPr="00E4080B">
              <w:rPr>
                <w:sz w:val="27"/>
                <w:szCs w:val="27"/>
              </w:rPr>
              <w:t>(по согласованию)</w:t>
            </w:r>
          </w:p>
          <w:p w14:paraId="2670AC48" w14:textId="77777777" w:rsidR="0074132F" w:rsidRPr="00E4080B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6DB821D1" w14:textId="77777777" w:rsidTr="00783969">
        <w:tc>
          <w:tcPr>
            <w:tcW w:w="4390" w:type="dxa"/>
          </w:tcPr>
          <w:p w14:paraId="221B9D1A" w14:textId="77777777" w:rsidR="0074132F" w:rsidRPr="00D15117" w:rsidRDefault="0074132F" w:rsidP="003576B3">
            <w:pPr>
              <w:rPr>
                <w:sz w:val="27"/>
                <w:szCs w:val="27"/>
              </w:rPr>
            </w:pPr>
            <w:r w:rsidRPr="003576B3">
              <w:rPr>
                <w:sz w:val="27"/>
                <w:szCs w:val="27"/>
              </w:rPr>
              <w:t xml:space="preserve">Шевчук Олеся Леонидовна </w:t>
            </w:r>
          </w:p>
        </w:tc>
        <w:tc>
          <w:tcPr>
            <w:tcW w:w="4892" w:type="dxa"/>
          </w:tcPr>
          <w:p w14:paraId="1866AF30" w14:textId="77777777" w:rsidR="0074132F" w:rsidRPr="00D15117" w:rsidRDefault="0074132F" w:rsidP="00D15117">
            <w:pPr>
              <w:rPr>
                <w:sz w:val="27"/>
                <w:szCs w:val="27"/>
              </w:rPr>
            </w:pPr>
            <w:proofErr w:type="spellStart"/>
            <w:r w:rsidRPr="003576B3">
              <w:rPr>
                <w:sz w:val="27"/>
                <w:szCs w:val="27"/>
              </w:rPr>
              <w:t>Бологовский</w:t>
            </w:r>
            <w:proofErr w:type="spellEnd"/>
            <w:r w:rsidRPr="003576B3">
              <w:rPr>
                <w:sz w:val="27"/>
                <w:szCs w:val="27"/>
              </w:rPr>
              <w:t xml:space="preserve"> межрайонный прокурор Тверской области  </w:t>
            </w:r>
            <w:r w:rsidRPr="00D15117">
              <w:rPr>
                <w:sz w:val="27"/>
                <w:szCs w:val="27"/>
              </w:rPr>
              <w:t>(по согласованию)</w:t>
            </w:r>
          </w:p>
          <w:p w14:paraId="365B7584" w14:textId="77777777" w:rsidR="0074132F" w:rsidRPr="00D15117" w:rsidRDefault="0074132F" w:rsidP="00D15117">
            <w:pPr>
              <w:rPr>
                <w:sz w:val="27"/>
                <w:szCs w:val="27"/>
              </w:rPr>
            </w:pPr>
          </w:p>
        </w:tc>
      </w:tr>
      <w:tr w:rsidR="0074132F" w:rsidRPr="00D15117" w14:paraId="28A3DD86" w14:textId="77777777" w:rsidTr="00783969">
        <w:tc>
          <w:tcPr>
            <w:tcW w:w="4390" w:type="dxa"/>
          </w:tcPr>
          <w:p w14:paraId="4BF63919" w14:textId="77777777" w:rsidR="0074132F" w:rsidRPr="00D15117" w:rsidRDefault="0074132F" w:rsidP="00D15117">
            <w:pPr>
              <w:rPr>
                <w:sz w:val="27"/>
                <w:szCs w:val="27"/>
                <w:highlight w:val="yellow"/>
              </w:rPr>
            </w:pPr>
            <w:r w:rsidRPr="000977F7">
              <w:rPr>
                <w:sz w:val="27"/>
                <w:szCs w:val="27"/>
              </w:rPr>
              <w:t>Шульга Иван Владимирович</w:t>
            </w:r>
          </w:p>
        </w:tc>
        <w:tc>
          <w:tcPr>
            <w:tcW w:w="4892" w:type="dxa"/>
          </w:tcPr>
          <w:p w14:paraId="3FF95CC2" w14:textId="77777777" w:rsidR="0074132F" w:rsidRPr="00D15117" w:rsidRDefault="0074132F" w:rsidP="00D15117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стоятель п</w:t>
            </w:r>
            <w:r w:rsidRPr="000977F7">
              <w:rPr>
                <w:sz w:val="27"/>
                <w:szCs w:val="27"/>
              </w:rPr>
              <w:t>равославн</w:t>
            </w:r>
            <w:r>
              <w:rPr>
                <w:sz w:val="27"/>
                <w:szCs w:val="27"/>
              </w:rPr>
              <w:t>ого</w:t>
            </w:r>
            <w:r w:rsidRPr="000977F7">
              <w:rPr>
                <w:sz w:val="27"/>
                <w:szCs w:val="27"/>
              </w:rPr>
              <w:t xml:space="preserve"> Приход</w:t>
            </w:r>
            <w:r>
              <w:rPr>
                <w:sz w:val="27"/>
                <w:szCs w:val="27"/>
              </w:rPr>
              <w:t>а</w:t>
            </w:r>
            <w:r w:rsidRPr="000977F7">
              <w:rPr>
                <w:sz w:val="27"/>
                <w:szCs w:val="27"/>
              </w:rPr>
              <w:t xml:space="preserve"> Церкви Святого Апостола Андрея Первозванного </w:t>
            </w:r>
            <w:r>
              <w:rPr>
                <w:sz w:val="27"/>
                <w:szCs w:val="27"/>
              </w:rPr>
              <w:t>п</w:t>
            </w:r>
            <w:r w:rsidRPr="000977F7">
              <w:rPr>
                <w:sz w:val="27"/>
                <w:szCs w:val="27"/>
              </w:rPr>
              <w:t xml:space="preserve">. Озерный </w:t>
            </w:r>
            <w:proofErr w:type="spellStart"/>
            <w:r w:rsidRPr="000977F7">
              <w:rPr>
                <w:sz w:val="27"/>
                <w:szCs w:val="27"/>
              </w:rPr>
              <w:t>Бологовского</w:t>
            </w:r>
            <w:proofErr w:type="spellEnd"/>
            <w:r w:rsidRPr="000977F7">
              <w:rPr>
                <w:sz w:val="27"/>
                <w:szCs w:val="27"/>
              </w:rPr>
              <w:t xml:space="preserve"> района Тверской и </w:t>
            </w:r>
            <w:proofErr w:type="spellStart"/>
            <w:r w:rsidRPr="000977F7">
              <w:rPr>
                <w:sz w:val="27"/>
                <w:szCs w:val="27"/>
              </w:rPr>
              <w:t>Кашинской</w:t>
            </w:r>
            <w:proofErr w:type="spellEnd"/>
            <w:r w:rsidRPr="000977F7">
              <w:rPr>
                <w:sz w:val="27"/>
                <w:szCs w:val="27"/>
              </w:rPr>
              <w:t xml:space="preserve"> Епархии Русской Православной Церкви (Московский Патриархат) </w:t>
            </w:r>
            <w:r w:rsidRPr="00D15117">
              <w:rPr>
                <w:sz w:val="27"/>
                <w:szCs w:val="27"/>
              </w:rPr>
              <w:t>(по согласованию)</w:t>
            </w:r>
          </w:p>
          <w:p w14:paraId="5C684ECC" w14:textId="77777777" w:rsidR="0074132F" w:rsidRPr="00D15117" w:rsidRDefault="0074132F" w:rsidP="00D15117">
            <w:pPr>
              <w:rPr>
                <w:sz w:val="27"/>
                <w:szCs w:val="27"/>
                <w:highlight w:val="yellow"/>
              </w:rPr>
            </w:pPr>
          </w:p>
        </w:tc>
      </w:tr>
    </w:tbl>
    <w:p w14:paraId="08C618B4" w14:textId="77777777" w:rsidR="00D15117" w:rsidRPr="00D15117" w:rsidRDefault="00D15117" w:rsidP="00D15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79A991C" w14:textId="77777777" w:rsidR="00390E13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7"/>
          <w:szCs w:val="27"/>
        </w:rPr>
      </w:pPr>
    </w:p>
    <w:p w14:paraId="6D98F18E" w14:textId="77777777" w:rsidR="001F09CE" w:rsidRDefault="001F09CE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F09CE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B58C" w14:textId="77777777" w:rsidR="008E0679" w:rsidRDefault="008E0679" w:rsidP="005F72D3">
      <w:pPr>
        <w:spacing w:after="0" w:line="240" w:lineRule="auto"/>
      </w:pPr>
      <w:r>
        <w:separator/>
      </w:r>
    </w:p>
  </w:endnote>
  <w:endnote w:type="continuationSeparator" w:id="0">
    <w:p w14:paraId="5735F168" w14:textId="77777777" w:rsidR="008E0679" w:rsidRDefault="008E0679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1A70C" w14:textId="77777777" w:rsidR="008E0679" w:rsidRDefault="008E0679" w:rsidP="005F72D3">
      <w:pPr>
        <w:spacing w:after="0" w:line="240" w:lineRule="auto"/>
      </w:pPr>
      <w:r>
        <w:separator/>
      </w:r>
    </w:p>
  </w:footnote>
  <w:footnote w:type="continuationSeparator" w:id="0">
    <w:p w14:paraId="33E33F48" w14:textId="77777777" w:rsidR="008E0679" w:rsidRDefault="008E0679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977F7"/>
    <w:rsid w:val="000A3D54"/>
    <w:rsid w:val="000D1D43"/>
    <w:rsid w:val="000D703A"/>
    <w:rsid w:val="000F179E"/>
    <w:rsid w:val="00102DDF"/>
    <w:rsid w:val="00107C08"/>
    <w:rsid w:val="00111DD0"/>
    <w:rsid w:val="001231B6"/>
    <w:rsid w:val="00123BB2"/>
    <w:rsid w:val="0012442E"/>
    <w:rsid w:val="0014620B"/>
    <w:rsid w:val="001606DF"/>
    <w:rsid w:val="00181162"/>
    <w:rsid w:val="00187389"/>
    <w:rsid w:val="001A00A5"/>
    <w:rsid w:val="001A17FD"/>
    <w:rsid w:val="001D76F1"/>
    <w:rsid w:val="001E0888"/>
    <w:rsid w:val="001F09CE"/>
    <w:rsid w:val="001F0F7B"/>
    <w:rsid w:val="00204561"/>
    <w:rsid w:val="00206BB8"/>
    <w:rsid w:val="00210252"/>
    <w:rsid w:val="0021543F"/>
    <w:rsid w:val="00223AE4"/>
    <w:rsid w:val="00237072"/>
    <w:rsid w:val="002405AD"/>
    <w:rsid w:val="00245F72"/>
    <w:rsid w:val="00246FCA"/>
    <w:rsid w:val="00252E08"/>
    <w:rsid w:val="0026025D"/>
    <w:rsid w:val="00264211"/>
    <w:rsid w:val="00280A06"/>
    <w:rsid w:val="002824F0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576B3"/>
    <w:rsid w:val="00376F8A"/>
    <w:rsid w:val="00380C74"/>
    <w:rsid w:val="00381F92"/>
    <w:rsid w:val="00382EAF"/>
    <w:rsid w:val="00390E13"/>
    <w:rsid w:val="003C0D11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006A"/>
    <w:rsid w:val="004D1672"/>
    <w:rsid w:val="004E0726"/>
    <w:rsid w:val="00507DC9"/>
    <w:rsid w:val="00512587"/>
    <w:rsid w:val="005275FD"/>
    <w:rsid w:val="005323F9"/>
    <w:rsid w:val="00553EC2"/>
    <w:rsid w:val="00554C2E"/>
    <w:rsid w:val="005566E7"/>
    <w:rsid w:val="0056100B"/>
    <w:rsid w:val="0057058B"/>
    <w:rsid w:val="00593BE9"/>
    <w:rsid w:val="00596C6E"/>
    <w:rsid w:val="005B0C44"/>
    <w:rsid w:val="005B7C49"/>
    <w:rsid w:val="005D5FBB"/>
    <w:rsid w:val="005E0F05"/>
    <w:rsid w:val="005E6700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1BE3"/>
    <w:rsid w:val="006B5711"/>
    <w:rsid w:val="006E078C"/>
    <w:rsid w:val="006E6168"/>
    <w:rsid w:val="006F48AA"/>
    <w:rsid w:val="00707048"/>
    <w:rsid w:val="0074132F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551D7"/>
    <w:rsid w:val="00876666"/>
    <w:rsid w:val="00877D1E"/>
    <w:rsid w:val="008B5506"/>
    <w:rsid w:val="008C6360"/>
    <w:rsid w:val="008D0E7E"/>
    <w:rsid w:val="008D2DA4"/>
    <w:rsid w:val="008E0679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1423D"/>
    <w:rsid w:val="00A47653"/>
    <w:rsid w:val="00A67A88"/>
    <w:rsid w:val="00A70F6E"/>
    <w:rsid w:val="00A76329"/>
    <w:rsid w:val="00A81308"/>
    <w:rsid w:val="00AB2DF8"/>
    <w:rsid w:val="00AB5932"/>
    <w:rsid w:val="00AD36CD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D15D1"/>
    <w:rsid w:val="00BD7270"/>
    <w:rsid w:val="00BD793E"/>
    <w:rsid w:val="00BD7ED7"/>
    <w:rsid w:val="00BE7918"/>
    <w:rsid w:val="00BF2BCB"/>
    <w:rsid w:val="00C0311D"/>
    <w:rsid w:val="00C03E5E"/>
    <w:rsid w:val="00C27D62"/>
    <w:rsid w:val="00C44BF4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065A1"/>
    <w:rsid w:val="00D15117"/>
    <w:rsid w:val="00D23083"/>
    <w:rsid w:val="00D27A51"/>
    <w:rsid w:val="00D325A9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4080B"/>
    <w:rsid w:val="00E5009B"/>
    <w:rsid w:val="00E6449B"/>
    <w:rsid w:val="00E739DA"/>
    <w:rsid w:val="00E74B5A"/>
    <w:rsid w:val="00E7669E"/>
    <w:rsid w:val="00E86D46"/>
    <w:rsid w:val="00E9152E"/>
    <w:rsid w:val="00E9165A"/>
    <w:rsid w:val="00E97863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773D9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D1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D1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DDF-77F7-4F4E-9297-E64F6A7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44</cp:revision>
  <cp:lastPrinted>2025-03-07T06:28:00Z</cp:lastPrinted>
  <dcterms:created xsi:type="dcterms:W3CDTF">2020-09-28T15:50:00Z</dcterms:created>
  <dcterms:modified xsi:type="dcterms:W3CDTF">2025-03-07T06:39:00Z</dcterms:modified>
</cp:coreProperties>
</file>